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1D6A0D4D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E66E4B">
        <w:rPr>
          <w:rFonts w:ascii="Garamond" w:eastAsia="Calibri" w:hAnsi="Garamond" w:cs="Times New Roman"/>
          <w:b/>
          <w:sz w:val="28"/>
          <w:szCs w:val="28"/>
        </w:rPr>
        <w:t>del 6 dicembre</w:t>
      </w:r>
      <w:r w:rsidR="004C246A">
        <w:rPr>
          <w:rFonts w:ascii="Garamond" w:eastAsia="Calibri" w:hAnsi="Garamond" w:cs="Times New Roman"/>
          <w:b/>
          <w:sz w:val="28"/>
          <w:szCs w:val="28"/>
        </w:rPr>
        <w:t xml:space="preserve"> </w:t>
      </w:r>
      <w:r w:rsidRPr="00787B46">
        <w:rPr>
          <w:rFonts w:ascii="Garamond" w:eastAsia="Calibri" w:hAnsi="Garamond" w:cs="Times New Roman"/>
          <w:b/>
          <w:sz w:val="28"/>
          <w:szCs w:val="28"/>
        </w:rPr>
        <w:t>2021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0D7B4958" w14:textId="47CE76B8" w:rsidR="00D82768" w:rsidRPr="00792392" w:rsidRDefault="00FB1EC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088D0596" w14:textId="3B5A6F09" w:rsidR="00E66E4B" w:rsidRDefault="00E66E4B" w:rsidP="00E66E4B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E66E4B">
        <w:rPr>
          <w:rFonts w:ascii="Garamond" w:eastAsia="Calibri" w:hAnsi="Garamond" w:cs="Times New Roman"/>
          <w:sz w:val="24"/>
          <w:szCs w:val="24"/>
        </w:rPr>
        <w:t xml:space="preserve">8281/13 </w:t>
      </w:r>
    </w:p>
    <w:p w14:paraId="760DA7C9" w14:textId="37726C5B" w:rsidR="00E66E4B" w:rsidRPr="00E66E4B" w:rsidRDefault="007D0B43" w:rsidP="00E66E4B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661/11</w:t>
      </w:r>
    </w:p>
    <w:p w14:paraId="4C2AA5AF" w14:textId="3A5FC1ED" w:rsidR="00E66E4B" w:rsidRPr="00E66E4B" w:rsidRDefault="007D0B43" w:rsidP="00E66E4B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91/17 </w:t>
      </w:r>
    </w:p>
    <w:p w14:paraId="2380BA37" w14:textId="2DD7AAE6" w:rsidR="00E66E4B" w:rsidRPr="00E66E4B" w:rsidRDefault="00E66E4B" w:rsidP="00E66E4B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E66E4B">
        <w:rPr>
          <w:rFonts w:ascii="Garamond" w:eastAsia="Calibri" w:hAnsi="Garamond" w:cs="Times New Roman"/>
          <w:sz w:val="24"/>
          <w:szCs w:val="24"/>
        </w:rPr>
        <w:t>5591/19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C748688" w14:textId="0A2F4926" w:rsidR="00E66E4B" w:rsidRPr="00E66E4B" w:rsidRDefault="00E66E4B" w:rsidP="00E66E4B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E66E4B">
        <w:rPr>
          <w:rFonts w:ascii="Garamond" w:eastAsia="Calibri" w:hAnsi="Garamond" w:cs="Times New Roman"/>
          <w:sz w:val="24"/>
          <w:szCs w:val="24"/>
        </w:rPr>
        <w:t>2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261/20 </w:t>
      </w:r>
    </w:p>
    <w:p w14:paraId="1EDE81B4" w14:textId="0AE09CCC" w:rsidR="00E66E4B" w:rsidRPr="00E66E4B" w:rsidRDefault="00E66E4B" w:rsidP="00E66E4B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 w:rsidRPr="00E66E4B">
        <w:rPr>
          <w:rFonts w:ascii="Garamond" w:eastAsia="Calibri" w:hAnsi="Garamond" w:cs="Times New Roman"/>
          <w:sz w:val="24"/>
          <w:szCs w:val="24"/>
        </w:rPr>
        <w:t>2821/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06FD29A1" w14:textId="2882466F" w:rsidR="00E66E4B" w:rsidRPr="00E66E4B" w:rsidRDefault="007D0B43" w:rsidP="00E66E4B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10/19 </w:t>
      </w:r>
    </w:p>
    <w:p w14:paraId="7630133B" w14:textId="186A6B49" w:rsidR="00C42561" w:rsidRPr="007E4BBF" w:rsidRDefault="00B6238C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B6238C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>Ore 9.30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7E4BBF">
        <w:rPr>
          <w:rFonts w:ascii="Garamond" w:eastAsia="Calibri" w:hAnsi="Garamond" w:cs="Times New Roman"/>
          <w:b/>
          <w:sz w:val="24"/>
          <w:szCs w:val="24"/>
        </w:rPr>
        <w:t xml:space="preserve">prime udienze e rinvii per difetti di notifica  </w:t>
      </w:r>
    </w:p>
    <w:p w14:paraId="0866ED93" w14:textId="075F6A84" w:rsidR="00E66E4B" w:rsidRPr="00E66E4B" w:rsidRDefault="00E66E4B" w:rsidP="00E66E4B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E66E4B">
        <w:rPr>
          <w:rFonts w:ascii="Garamond" w:eastAsia="Calibri" w:hAnsi="Garamond" w:cs="Times New Roman"/>
          <w:sz w:val="24"/>
          <w:szCs w:val="24"/>
        </w:rPr>
        <w:t>254/2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1 </w:t>
      </w:r>
    </w:p>
    <w:p w14:paraId="6FB4DA65" w14:textId="30E2DDB6" w:rsidR="00E66E4B" w:rsidRPr="00E66E4B" w:rsidRDefault="007D0B43" w:rsidP="00E66E4B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60/19 </w:t>
      </w:r>
    </w:p>
    <w:p w14:paraId="58EA57C2" w14:textId="6A5405F7" w:rsidR="00E66E4B" w:rsidRDefault="007D0B43" w:rsidP="00E66E4B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51/19 </w:t>
      </w:r>
    </w:p>
    <w:p w14:paraId="0EB6E714" w14:textId="2679B1E1" w:rsidR="00E66E4B" w:rsidRPr="00E66E4B" w:rsidRDefault="007D0B43" w:rsidP="00E66E4B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51/19 </w:t>
      </w:r>
    </w:p>
    <w:p w14:paraId="5AB279F0" w14:textId="1349465A" w:rsidR="00E66E4B" w:rsidRPr="00E66E4B" w:rsidRDefault="007D0B43" w:rsidP="00E66E4B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581/20</w:t>
      </w:r>
    </w:p>
    <w:p w14:paraId="31359F85" w14:textId="4D62D5DD" w:rsidR="00E66E4B" w:rsidRPr="00E66E4B" w:rsidRDefault="00E66E4B" w:rsidP="00E66E4B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E66E4B">
        <w:rPr>
          <w:rFonts w:ascii="Garamond" w:eastAsia="Calibri" w:hAnsi="Garamond" w:cs="Times New Roman"/>
          <w:sz w:val="24"/>
          <w:szCs w:val="24"/>
        </w:rPr>
        <w:t>3641/1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6 </w:t>
      </w:r>
    </w:p>
    <w:p w14:paraId="7FC1B04F" w14:textId="4F0E3982" w:rsidR="00C05247" w:rsidRDefault="00446915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II fascia – Ore </w:t>
      </w:r>
      <w:r w:rsidR="004C246A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1E2EEC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1973604" w14:textId="003B3E6A" w:rsidR="001E2EEC" w:rsidRPr="001E2EEC" w:rsidRDefault="001E2EEC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 w:rsidRPr="001E2EEC">
        <w:rPr>
          <w:rFonts w:ascii="Garamond" w:eastAsia="Calibri" w:hAnsi="Garamond" w:cs="Times New Roman"/>
          <w:sz w:val="24"/>
          <w:szCs w:val="24"/>
        </w:rPr>
        <w:t>4781/1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4 </w:t>
      </w:r>
    </w:p>
    <w:p w14:paraId="40FFF02D" w14:textId="5656C8B6" w:rsidR="001E2EEC" w:rsidRPr="00E66E4B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11/21 </w:t>
      </w:r>
    </w:p>
    <w:p w14:paraId="35ADB515" w14:textId="55235B8D" w:rsidR="001E2EEC" w:rsidRPr="00E66E4B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21/19 </w:t>
      </w:r>
    </w:p>
    <w:p w14:paraId="6408AC16" w14:textId="615E9605" w:rsidR="001E2EEC" w:rsidRPr="00E66E4B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447/11</w:t>
      </w:r>
    </w:p>
    <w:p w14:paraId="3BBEB071" w14:textId="263B94CA" w:rsidR="001E2EEC" w:rsidRDefault="001E2EEC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 w:rsidRPr="00E66E4B">
        <w:rPr>
          <w:rFonts w:ascii="Garamond" w:eastAsia="Calibri" w:hAnsi="Garamond" w:cs="Times New Roman"/>
          <w:sz w:val="24"/>
          <w:szCs w:val="24"/>
        </w:rPr>
        <w:t>4818/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12 </w:t>
      </w:r>
    </w:p>
    <w:p w14:paraId="50917F60" w14:textId="58A1DE64" w:rsidR="001E2EEC" w:rsidRPr="007E4BBF" w:rsidRDefault="001E2EEC" w:rsidP="001E2EEC">
      <w:pPr>
        <w:rPr>
          <w:rFonts w:ascii="Garamond" w:eastAsia="Calibri" w:hAnsi="Garamond" w:cs="Times New Roman"/>
          <w:sz w:val="24"/>
          <w:szCs w:val="24"/>
        </w:rPr>
      </w:pPr>
      <w:r w:rsidRPr="001E2EEC">
        <w:rPr>
          <w:rFonts w:ascii="Garamond" w:eastAsia="Calibri" w:hAnsi="Garamond" w:cs="Times New Roman"/>
          <w:b/>
          <w:sz w:val="24"/>
          <w:szCs w:val="24"/>
        </w:rPr>
        <w:t>IV fascia – Ore 10.30 – rinvii in udienza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ai </w:t>
      </w:r>
      <w:r w:rsidRPr="007E4BBF">
        <w:rPr>
          <w:rFonts w:ascii="Garamond" w:eastAsia="Calibri" w:hAnsi="Garamond" w:cs="Times New Roman"/>
          <w:b/>
          <w:sz w:val="24"/>
          <w:szCs w:val="24"/>
        </w:rPr>
        <w:t>sensi del decreto del Presidente di sezione del 26 ottobre 2021</w:t>
      </w:r>
    </w:p>
    <w:p w14:paraId="49A8A6B4" w14:textId="02DA2EE1" w:rsidR="00E66E4B" w:rsidRPr="007E4BBF" w:rsidRDefault="007D0B43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81/14 </w:t>
      </w:r>
      <w:r w:rsidR="00D4292A" w:rsidRPr="007E4BBF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D4292A" w:rsidRPr="007E4BBF">
        <w:rPr>
          <w:rFonts w:ascii="Garamond" w:eastAsia="Calibri" w:hAnsi="Garamond" w:cs="Times New Roman"/>
          <w:sz w:val="24"/>
          <w:szCs w:val="24"/>
          <w:u w:val="single"/>
        </w:rPr>
        <w:t xml:space="preserve">rinvio al </w:t>
      </w:r>
      <w:r w:rsidR="00315241" w:rsidRPr="007E4BBF">
        <w:rPr>
          <w:rFonts w:ascii="Garamond" w:eastAsia="Calibri" w:hAnsi="Garamond" w:cs="Times New Roman"/>
          <w:sz w:val="24"/>
          <w:szCs w:val="24"/>
          <w:u w:val="single"/>
        </w:rPr>
        <w:t>20 aprile</w:t>
      </w:r>
      <w:r w:rsidR="00D4292A" w:rsidRPr="007E4BBF">
        <w:rPr>
          <w:rFonts w:ascii="Garamond" w:eastAsia="Calibri" w:hAnsi="Garamond" w:cs="Times New Roman"/>
          <w:sz w:val="24"/>
          <w:szCs w:val="24"/>
          <w:u w:val="single"/>
        </w:rPr>
        <w:t xml:space="preserve"> 2022</w:t>
      </w:r>
    </w:p>
    <w:p w14:paraId="6610141D" w14:textId="76219DB5" w:rsidR="00E66E4B" w:rsidRPr="007E4BBF" w:rsidRDefault="007D0B43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661/13 </w:t>
      </w:r>
      <w:r w:rsidR="00315241" w:rsidRPr="007E4BBF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315241" w:rsidRPr="007E4BBF">
        <w:rPr>
          <w:rFonts w:ascii="Garamond" w:eastAsia="Calibri" w:hAnsi="Garamond" w:cs="Times New Roman"/>
          <w:sz w:val="24"/>
          <w:szCs w:val="24"/>
          <w:u w:val="single"/>
        </w:rPr>
        <w:t>rinvio al 30 maggio 2022</w:t>
      </w:r>
    </w:p>
    <w:p w14:paraId="5815722F" w14:textId="027B8108" w:rsidR="00D4292A" w:rsidRPr="007E4BBF" w:rsidRDefault="007D0B43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71/15 </w:t>
      </w:r>
      <w:r w:rsidR="00315241" w:rsidRPr="007E4BBF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315241" w:rsidRPr="007E4BBF">
        <w:rPr>
          <w:rFonts w:ascii="Garamond" w:eastAsia="Calibri" w:hAnsi="Garamond" w:cs="Times New Roman"/>
          <w:sz w:val="24"/>
          <w:szCs w:val="24"/>
          <w:u w:val="single"/>
        </w:rPr>
        <w:t>rinvio al 30 maggi</w:t>
      </w:r>
      <w:bookmarkStart w:id="0" w:name="_GoBack"/>
      <w:bookmarkEnd w:id="0"/>
      <w:r w:rsidR="00315241" w:rsidRPr="007E4BBF">
        <w:rPr>
          <w:rFonts w:ascii="Garamond" w:eastAsia="Calibri" w:hAnsi="Garamond" w:cs="Times New Roman"/>
          <w:sz w:val="24"/>
          <w:szCs w:val="24"/>
          <w:u w:val="single"/>
        </w:rPr>
        <w:t>o 2022</w:t>
      </w:r>
    </w:p>
    <w:p w14:paraId="4C54FD3C" w14:textId="572688B3" w:rsidR="00D4292A" w:rsidRPr="007E4BBF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10/19 </w:t>
      </w:r>
      <w:r w:rsidR="00315241" w:rsidRPr="007E4BBF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315241" w:rsidRPr="007E4BBF">
        <w:rPr>
          <w:rFonts w:ascii="Garamond" w:eastAsia="Calibri" w:hAnsi="Garamond" w:cs="Times New Roman"/>
          <w:sz w:val="24"/>
          <w:szCs w:val="24"/>
          <w:u w:val="single"/>
        </w:rPr>
        <w:t>rinvio al 2 maggio 2022</w:t>
      </w:r>
    </w:p>
    <w:p w14:paraId="722437F3" w14:textId="4173DE96" w:rsidR="001E2EEC" w:rsidRPr="007E4BBF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21/20 </w:t>
      </w:r>
      <w:r w:rsidR="001E2EEC" w:rsidRPr="007E4BBF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1E2EEC" w:rsidRPr="007E4BBF">
        <w:rPr>
          <w:rFonts w:ascii="Garamond" w:eastAsia="Calibri" w:hAnsi="Garamond" w:cs="Times New Roman"/>
          <w:sz w:val="24"/>
          <w:szCs w:val="24"/>
          <w:u w:val="single"/>
        </w:rPr>
        <w:t>rinvio al 20 aprile 2022</w:t>
      </w:r>
    </w:p>
    <w:p w14:paraId="38AC7C6B" w14:textId="680C1556" w:rsidR="00A042D5" w:rsidRPr="007E4BBF" w:rsidRDefault="000034BA" w:rsidP="00C53A8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1E2EEC" w:rsidRPr="007E4BBF">
        <w:rPr>
          <w:rFonts w:ascii="Garamond" w:eastAsia="Calibri" w:hAnsi="Garamond" w:cs="Times New Roman"/>
          <w:b/>
          <w:sz w:val="24"/>
          <w:szCs w:val="24"/>
        </w:rPr>
        <w:t>10.45</w:t>
      </w:r>
      <w:r w:rsidR="00304FF7" w:rsidRPr="007E4BBF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266155" w:rsidRPr="007E4BBF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00BC4" w:rsidRPr="007E4BB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33C51EF0" w14:textId="46CD7A79" w:rsidR="00D4292A" w:rsidRPr="007E4BBF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16/17 </w:t>
      </w:r>
    </w:p>
    <w:p w14:paraId="7C5E3D07" w14:textId="770E6B6F" w:rsidR="00E66E4B" w:rsidRPr="007E4BBF" w:rsidRDefault="007D0B43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09/18 </w:t>
      </w:r>
    </w:p>
    <w:p w14:paraId="5E662352" w14:textId="4BC6D1E1" w:rsidR="00E66E4B" w:rsidRPr="007E4BBF" w:rsidRDefault="00E66E4B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7E4BBF">
        <w:rPr>
          <w:rFonts w:ascii="Garamond" w:eastAsia="Calibri" w:hAnsi="Garamond" w:cs="Times New Roman"/>
          <w:sz w:val="24"/>
          <w:szCs w:val="24"/>
        </w:rPr>
        <w:t>1087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/15 </w:t>
      </w:r>
    </w:p>
    <w:p w14:paraId="38B6576E" w14:textId="1DB26625" w:rsidR="00E66E4B" w:rsidRPr="007E4BBF" w:rsidRDefault="00E66E4B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 w:rsidRPr="007E4BBF">
        <w:rPr>
          <w:rFonts w:ascii="Garamond" w:eastAsia="Calibri" w:hAnsi="Garamond" w:cs="Times New Roman"/>
          <w:sz w:val="24"/>
          <w:szCs w:val="24"/>
        </w:rPr>
        <w:t>6457/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78435345" w14:textId="6502C8D2" w:rsidR="00D4292A" w:rsidRPr="007E4BBF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41/19 </w:t>
      </w:r>
    </w:p>
    <w:p w14:paraId="5041557B" w14:textId="329B850C" w:rsidR="00D06246" w:rsidRPr="007E4BBF" w:rsidRDefault="00CA50CE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t>V</w:t>
      </w:r>
      <w:r w:rsidR="001E2EEC" w:rsidRPr="007E4BBF">
        <w:rPr>
          <w:rFonts w:ascii="Garamond" w:eastAsia="Calibri" w:hAnsi="Garamond" w:cs="Times New Roman"/>
          <w:b/>
          <w:sz w:val="24"/>
          <w:szCs w:val="24"/>
        </w:rPr>
        <w:t>I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A935FF" w:rsidRPr="007E4BBF">
        <w:rPr>
          <w:rFonts w:ascii="Garamond" w:eastAsia="Calibri" w:hAnsi="Garamond" w:cs="Times New Roman"/>
          <w:b/>
          <w:sz w:val="24"/>
          <w:szCs w:val="24"/>
        </w:rPr>
        <w:t>11.30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4285A52E" w14:textId="26F74A14" w:rsidR="001E2EEC" w:rsidRPr="007E4BBF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61/14 </w:t>
      </w:r>
    </w:p>
    <w:p w14:paraId="3958A524" w14:textId="1B88B4E6" w:rsidR="0071223F" w:rsidRPr="007E4BBF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1/19 </w:t>
      </w:r>
    </w:p>
    <w:p w14:paraId="7AC4E5B1" w14:textId="20B6446B" w:rsidR="00A935FF" w:rsidRPr="007E4BBF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1/18 </w:t>
      </w:r>
    </w:p>
    <w:p w14:paraId="382A64EF" w14:textId="35CA2099" w:rsidR="00D4292A" w:rsidRPr="007E4BBF" w:rsidRDefault="007D0B43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710/21</w:t>
      </w:r>
    </w:p>
    <w:p w14:paraId="0F4263CB" w14:textId="195BAA0B" w:rsidR="00D4292A" w:rsidRPr="007E4BBF" w:rsidRDefault="00D4292A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 w:rsidRPr="007E4BBF">
        <w:rPr>
          <w:rFonts w:ascii="Garamond" w:eastAsia="Calibri" w:hAnsi="Garamond" w:cs="Times New Roman"/>
          <w:sz w:val="24"/>
          <w:szCs w:val="24"/>
        </w:rPr>
        <w:t>4931/13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539209C" w14:textId="134BDA0E" w:rsidR="00A935FF" w:rsidRPr="007E4BBF" w:rsidRDefault="00A935FF" w:rsidP="00A935FF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lastRenderedPageBreak/>
        <w:t>VI</w:t>
      </w:r>
      <w:r w:rsidR="001E2EEC" w:rsidRPr="007E4BBF">
        <w:rPr>
          <w:rFonts w:ascii="Garamond" w:eastAsia="Calibri" w:hAnsi="Garamond" w:cs="Times New Roman"/>
          <w:b/>
          <w:sz w:val="24"/>
          <w:szCs w:val="24"/>
        </w:rPr>
        <w:t>I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fascia – Ore 12.30 – processi oggetto di trattazione</w:t>
      </w:r>
    </w:p>
    <w:p w14:paraId="36F879A5" w14:textId="64822CF7" w:rsidR="001E2EEC" w:rsidRPr="007E4BBF" w:rsidRDefault="007D0B43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2/16 </w:t>
      </w:r>
    </w:p>
    <w:p w14:paraId="515F0788" w14:textId="41504791" w:rsidR="00D4292A" w:rsidRPr="007E4BBF" w:rsidRDefault="00D4292A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7E4BBF">
        <w:rPr>
          <w:rFonts w:ascii="Garamond" w:eastAsia="Calibri" w:hAnsi="Garamond" w:cs="Times New Roman"/>
          <w:sz w:val="24"/>
          <w:szCs w:val="24"/>
        </w:rPr>
        <w:t>3333</w:t>
      </w:r>
      <w:r w:rsidR="007D0B43">
        <w:rPr>
          <w:rFonts w:ascii="Garamond" w:eastAsia="Calibri" w:hAnsi="Garamond" w:cs="Times New Roman"/>
          <w:sz w:val="24"/>
          <w:szCs w:val="24"/>
        </w:rPr>
        <w:t>/16</w:t>
      </w:r>
    </w:p>
    <w:p w14:paraId="2AD48380" w14:textId="1C71AFC5" w:rsidR="00D4292A" w:rsidRPr="007E4BBF" w:rsidRDefault="00D4292A" w:rsidP="001E2EEC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7E4BBF">
        <w:rPr>
          <w:rFonts w:ascii="Garamond" w:eastAsia="Calibri" w:hAnsi="Garamond" w:cs="Times New Roman"/>
          <w:sz w:val="24"/>
          <w:szCs w:val="24"/>
        </w:rPr>
        <w:t>5360/19</w:t>
      </w:r>
      <w:r w:rsidR="007D0B43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82F9618" w14:textId="5FF90381" w:rsidR="00D06246" w:rsidRPr="007E4BBF" w:rsidRDefault="002A6E47" w:rsidP="00D06246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t>V</w:t>
      </w:r>
      <w:r w:rsidR="00CA50CE" w:rsidRPr="007E4BBF">
        <w:rPr>
          <w:rFonts w:ascii="Garamond" w:eastAsia="Calibri" w:hAnsi="Garamond" w:cs="Times New Roman"/>
          <w:b/>
          <w:sz w:val="24"/>
          <w:szCs w:val="24"/>
        </w:rPr>
        <w:t>I</w:t>
      </w:r>
      <w:r w:rsidR="001E2EEC" w:rsidRPr="007E4BBF">
        <w:rPr>
          <w:rFonts w:ascii="Garamond" w:eastAsia="Calibri" w:hAnsi="Garamond" w:cs="Times New Roman"/>
          <w:b/>
          <w:sz w:val="24"/>
          <w:szCs w:val="24"/>
        </w:rPr>
        <w:t>II fascia – Ore 14.00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E197515" w14:textId="3C49E2DA" w:rsidR="00D4292A" w:rsidRPr="007E4BBF" w:rsidRDefault="007D0B43" w:rsidP="001E2EEC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37/16 </w:t>
      </w:r>
    </w:p>
    <w:p w14:paraId="42615577" w14:textId="4C7CBB9E" w:rsidR="007E1E47" w:rsidRPr="00D4292A" w:rsidRDefault="007E1E47" w:rsidP="00D4292A">
      <w:pPr>
        <w:spacing w:after="120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7E1E47" w:rsidRPr="00D429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D4"/>
    <w:multiLevelType w:val="hybridMultilevel"/>
    <w:tmpl w:val="E1E24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A4D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D61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A05CA"/>
    <w:multiLevelType w:val="hybridMultilevel"/>
    <w:tmpl w:val="73E0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3595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633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76CB"/>
    <w:multiLevelType w:val="hybridMultilevel"/>
    <w:tmpl w:val="44642B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1CDB"/>
    <w:multiLevelType w:val="hybridMultilevel"/>
    <w:tmpl w:val="981C1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3AAA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B1B77"/>
    <w:multiLevelType w:val="hybridMultilevel"/>
    <w:tmpl w:val="1FF0B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604C"/>
    <w:multiLevelType w:val="hybridMultilevel"/>
    <w:tmpl w:val="7FD46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288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C793C"/>
    <w:multiLevelType w:val="hybridMultilevel"/>
    <w:tmpl w:val="3116A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92739"/>
    <w:multiLevelType w:val="hybridMultilevel"/>
    <w:tmpl w:val="63FAC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4437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35C86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14F8C"/>
    <w:multiLevelType w:val="hybridMultilevel"/>
    <w:tmpl w:val="18E2F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E66B5"/>
    <w:multiLevelType w:val="hybridMultilevel"/>
    <w:tmpl w:val="2A4CF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40C00"/>
    <w:multiLevelType w:val="hybridMultilevel"/>
    <w:tmpl w:val="21CE5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5710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1118D"/>
    <w:multiLevelType w:val="hybridMultilevel"/>
    <w:tmpl w:val="0CF2F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F2710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84BCF"/>
    <w:multiLevelType w:val="hybridMultilevel"/>
    <w:tmpl w:val="F69A1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B4BC5"/>
    <w:multiLevelType w:val="hybridMultilevel"/>
    <w:tmpl w:val="7F7AF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4DF4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E3DE6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20F89"/>
    <w:multiLevelType w:val="hybridMultilevel"/>
    <w:tmpl w:val="B74C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E1E"/>
    <w:multiLevelType w:val="hybridMultilevel"/>
    <w:tmpl w:val="A9106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E54B2"/>
    <w:multiLevelType w:val="hybridMultilevel"/>
    <w:tmpl w:val="662C2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7607F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967BB"/>
    <w:multiLevelType w:val="hybridMultilevel"/>
    <w:tmpl w:val="18E2F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673E"/>
    <w:multiLevelType w:val="hybridMultilevel"/>
    <w:tmpl w:val="AA063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D2E7B"/>
    <w:multiLevelType w:val="hybridMultilevel"/>
    <w:tmpl w:val="237A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B247B"/>
    <w:multiLevelType w:val="hybridMultilevel"/>
    <w:tmpl w:val="8CC4B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16DD0"/>
    <w:multiLevelType w:val="hybridMultilevel"/>
    <w:tmpl w:val="02084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01534"/>
    <w:multiLevelType w:val="hybridMultilevel"/>
    <w:tmpl w:val="A4EA2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4509F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E7761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D4747"/>
    <w:multiLevelType w:val="hybridMultilevel"/>
    <w:tmpl w:val="FDD80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C0086"/>
    <w:multiLevelType w:val="hybridMultilevel"/>
    <w:tmpl w:val="FD9C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F584B"/>
    <w:multiLevelType w:val="hybridMultilevel"/>
    <w:tmpl w:val="28CEC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962E8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23CAB"/>
    <w:multiLevelType w:val="hybridMultilevel"/>
    <w:tmpl w:val="571E7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E69F0"/>
    <w:multiLevelType w:val="hybridMultilevel"/>
    <w:tmpl w:val="42D68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5064A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E6D56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A36A5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42"/>
  </w:num>
  <w:num w:numId="4">
    <w:abstractNumId w:val="39"/>
  </w:num>
  <w:num w:numId="5">
    <w:abstractNumId w:val="28"/>
  </w:num>
  <w:num w:numId="6">
    <w:abstractNumId w:val="35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3"/>
  </w:num>
  <w:num w:numId="12">
    <w:abstractNumId w:val="9"/>
  </w:num>
  <w:num w:numId="13">
    <w:abstractNumId w:val="37"/>
  </w:num>
  <w:num w:numId="14">
    <w:abstractNumId w:val="43"/>
  </w:num>
  <w:num w:numId="15">
    <w:abstractNumId w:val="15"/>
  </w:num>
  <w:num w:numId="16">
    <w:abstractNumId w:val="26"/>
  </w:num>
  <w:num w:numId="17">
    <w:abstractNumId w:val="22"/>
  </w:num>
  <w:num w:numId="18">
    <w:abstractNumId w:val="34"/>
  </w:num>
  <w:num w:numId="19">
    <w:abstractNumId w:val="33"/>
  </w:num>
  <w:num w:numId="20">
    <w:abstractNumId w:val="7"/>
  </w:num>
  <w:num w:numId="21">
    <w:abstractNumId w:val="46"/>
  </w:num>
  <w:num w:numId="22">
    <w:abstractNumId w:val="41"/>
  </w:num>
  <w:num w:numId="23">
    <w:abstractNumId w:val="36"/>
  </w:num>
  <w:num w:numId="24">
    <w:abstractNumId w:val="4"/>
  </w:num>
  <w:num w:numId="25">
    <w:abstractNumId w:val="23"/>
  </w:num>
  <w:num w:numId="26">
    <w:abstractNumId w:val="31"/>
  </w:num>
  <w:num w:numId="27">
    <w:abstractNumId w:val="20"/>
  </w:num>
  <w:num w:numId="28">
    <w:abstractNumId w:val="3"/>
  </w:num>
  <w:num w:numId="29">
    <w:abstractNumId w:val="12"/>
  </w:num>
  <w:num w:numId="30">
    <w:abstractNumId w:val="17"/>
  </w:num>
  <w:num w:numId="31">
    <w:abstractNumId w:val="2"/>
  </w:num>
  <w:num w:numId="32">
    <w:abstractNumId w:val="32"/>
  </w:num>
  <w:num w:numId="33">
    <w:abstractNumId w:val="40"/>
  </w:num>
  <w:num w:numId="34">
    <w:abstractNumId w:val="21"/>
  </w:num>
  <w:num w:numId="35">
    <w:abstractNumId w:val="5"/>
  </w:num>
  <w:num w:numId="36">
    <w:abstractNumId w:val="29"/>
  </w:num>
  <w:num w:numId="37">
    <w:abstractNumId w:val="24"/>
  </w:num>
  <w:num w:numId="38">
    <w:abstractNumId w:val="16"/>
  </w:num>
  <w:num w:numId="39">
    <w:abstractNumId w:val="38"/>
  </w:num>
  <w:num w:numId="40">
    <w:abstractNumId w:val="30"/>
  </w:num>
  <w:num w:numId="41">
    <w:abstractNumId w:val="44"/>
  </w:num>
  <w:num w:numId="42">
    <w:abstractNumId w:val="25"/>
  </w:num>
  <w:num w:numId="43">
    <w:abstractNumId w:val="8"/>
  </w:num>
  <w:num w:numId="44">
    <w:abstractNumId w:val="19"/>
  </w:num>
  <w:num w:numId="45">
    <w:abstractNumId w:val="11"/>
  </w:num>
  <w:num w:numId="46">
    <w:abstractNumId w:val="1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34BA"/>
    <w:rsid w:val="0002055B"/>
    <w:rsid w:val="00045902"/>
    <w:rsid w:val="00062AE4"/>
    <w:rsid w:val="000963AD"/>
    <w:rsid w:val="000A3528"/>
    <w:rsid w:val="000B3ADF"/>
    <w:rsid w:val="000C44E0"/>
    <w:rsid w:val="000D5B8E"/>
    <w:rsid w:val="000F39C2"/>
    <w:rsid w:val="001028DA"/>
    <w:rsid w:val="001029BA"/>
    <w:rsid w:val="00161349"/>
    <w:rsid w:val="00165634"/>
    <w:rsid w:val="0017177F"/>
    <w:rsid w:val="001926E0"/>
    <w:rsid w:val="001B1789"/>
    <w:rsid w:val="001C5BFB"/>
    <w:rsid w:val="001E2EEC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6D2D"/>
    <w:rsid w:val="002E2415"/>
    <w:rsid w:val="002E38B0"/>
    <w:rsid w:val="00304FF7"/>
    <w:rsid w:val="00315241"/>
    <w:rsid w:val="00316CF8"/>
    <w:rsid w:val="00322C47"/>
    <w:rsid w:val="003424A7"/>
    <w:rsid w:val="003461B1"/>
    <w:rsid w:val="003543B3"/>
    <w:rsid w:val="00361B99"/>
    <w:rsid w:val="00366926"/>
    <w:rsid w:val="00376C2C"/>
    <w:rsid w:val="003F034A"/>
    <w:rsid w:val="003F691A"/>
    <w:rsid w:val="0040340F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B4F6E"/>
    <w:rsid w:val="004C246A"/>
    <w:rsid w:val="004C550F"/>
    <w:rsid w:val="004D0776"/>
    <w:rsid w:val="004E35D2"/>
    <w:rsid w:val="004E5162"/>
    <w:rsid w:val="005227DC"/>
    <w:rsid w:val="00527944"/>
    <w:rsid w:val="00537B09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71C6"/>
    <w:rsid w:val="00655AF8"/>
    <w:rsid w:val="00682819"/>
    <w:rsid w:val="00687737"/>
    <w:rsid w:val="006960F7"/>
    <w:rsid w:val="006A74F0"/>
    <w:rsid w:val="006B5B93"/>
    <w:rsid w:val="006C4F85"/>
    <w:rsid w:val="006D7FE0"/>
    <w:rsid w:val="006F0DD4"/>
    <w:rsid w:val="0070241C"/>
    <w:rsid w:val="0071223F"/>
    <w:rsid w:val="007175D7"/>
    <w:rsid w:val="007475CE"/>
    <w:rsid w:val="00751B19"/>
    <w:rsid w:val="00787B46"/>
    <w:rsid w:val="00792392"/>
    <w:rsid w:val="00796F80"/>
    <w:rsid w:val="007A5268"/>
    <w:rsid w:val="007A709A"/>
    <w:rsid w:val="007D0B3F"/>
    <w:rsid w:val="007D0B43"/>
    <w:rsid w:val="007E1E47"/>
    <w:rsid w:val="007E3910"/>
    <w:rsid w:val="007E4BBF"/>
    <w:rsid w:val="008317A0"/>
    <w:rsid w:val="00845037"/>
    <w:rsid w:val="00853A55"/>
    <w:rsid w:val="00867A12"/>
    <w:rsid w:val="00875B0A"/>
    <w:rsid w:val="00892E87"/>
    <w:rsid w:val="008A610F"/>
    <w:rsid w:val="008A6CFE"/>
    <w:rsid w:val="009123B9"/>
    <w:rsid w:val="00934427"/>
    <w:rsid w:val="00945B3C"/>
    <w:rsid w:val="00981043"/>
    <w:rsid w:val="00983EC7"/>
    <w:rsid w:val="00994531"/>
    <w:rsid w:val="009A4B45"/>
    <w:rsid w:val="009B46E2"/>
    <w:rsid w:val="009E7A3B"/>
    <w:rsid w:val="00A042D5"/>
    <w:rsid w:val="00A05887"/>
    <w:rsid w:val="00A25917"/>
    <w:rsid w:val="00A43F14"/>
    <w:rsid w:val="00A6638D"/>
    <w:rsid w:val="00A73DBC"/>
    <w:rsid w:val="00A85BD8"/>
    <w:rsid w:val="00A935FF"/>
    <w:rsid w:val="00A9519F"/>
    <w:rsid w:val="00AB3207"/>
    <w:rsid w:val="00AD28B1"/>
    <w:rsid w:val="00AF7363"/>
    <w:rsid w:val="00B06FB0"/>
    <w:rsid w:val="00B071C7"/>
    <w:rsid w:val="00B2620A"/>
    <w:rsid w:val="00B333E7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07D41"/>
    <w:rsid w:val="00C3426D"/>
    <w:rsid w:val="00C41CFD"/>
    <w:rsid w:val="00C42561"/>
    <w:rsid w:val="00C53A8D"/>
    <w:rsid w:val="00C657AD"/>
    <w:rsid w:val="00C71F3A"/>
    <w:rsid w:val="00C94D08"/>
    <w:rsid w:val="00C95E17"/>
    <w:rsid w:val="00C973B7"/>
    <w:rsid w:val="00CA50CE"/>
    <w:rsid w:val="00CC25AC"/>
    <w:rsid w:val="00CD30C0"/>
    <w:rsid w:val="00CE07CB"/>
    <w:rsid w:val="00CE5781"/>
    <w:rsid w:val="00CF6FF4"/>
    <w:rsid w:val="00D00AE1"/>
    <w:rsid w:val="00D00BC4"/>
    <w:rsid w:val="00D06246"/>
    <w:rsid w:val="00D4292A"/>
    <w:rsid w:val="00D43C6F"/>
    <w:rsid w:val="00D60AF6"/>
    <w:rsid w:val="00D76311"/>
    <w:rsid w:val="00D80709"/>
    <w:rsid w:val="00D82768"/>
    <w:rsid w:val="00D94529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66E4B"/>
    <w:rsid w:val="00E7135B"/>
    <w:rsid w:val="00E73266"/>
    <w:rsid w:val="00EA6B50"/>
    <w:rsid w:val="00EB6EC1"/>
    <w:rsid w:val="00ED0A69"/>
    <w:rsid w:val="00EE11E2"/>
    <w:rsid w:val="00EE3869"/>
    <w:rsid w:val="00EE5D2E"/>
    <w:rsid w:val="00EF0FA6"/>
    <w:rsid w:val="00EF3C3B"/>
    <w:rsid w:val="00F103C6"/>
    <w:rsid w:val="00F2414C"/>
    <w:rsid w:val="00F3649E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1AC0-D603-42DE-81D5-91AD77A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1-12-02T08:42:00Z</dcterms:created>
  <dcterms:modified xsi:type="dcterms:W3CDTF">2021-12-02T08:49:00Z</dcterms:modified>
</cp:coreProperties>
</file>